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153BAC" w:rsidP="00A74C56">
      <w:pPr>
        <w:pStyle w:val="Heading1"/>
        <w:rPr>
          <w:lang w:val="en-US"/>
        </w:rPr>
      </w:pPr>
      <w:r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HeavyHardware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29" w:rsidRDefault="00D96529" w:rsidP="00FA1FCE">
      <w:r>
        <w:separator/>
      </w:r>
    </w:p>
  </w:endnote>
  <w:endnote w:type="continuationSeparator" w:id="0">
    <w:p w:rsidR="00D96529" w:rsidRDefault="00D96529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48" w:rsidRDefault="00AD10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Pr="00AC77AD" w:rsidRDefault="00D96529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E03F7" w:rsidRDefault="001E03F7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E03F7" w:rsidRPr="008C2B83" w:rsidRDefault="001E03F7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AD1048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AD1048" w:rsidRPr="00AD1048">
                    <w:rPr>
                      <w:noProof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E03F7" w:rsidRDefault="001E03F7" w:rsidP="00FA1FCE"/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48" w:rsidRDefault="00AD1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29" w:rsidRDefault="00D96529" w:rsidP="00FA1FCE">
      <w:r>
        <w:separator/>
      </w:r>
    </w:p>
  </w:footnote>
  <w:footnote w:type="continuationSeparator" w:id="0">
    <w:p w:rsidR="00D96529" w:rsidRDefault="00D96529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48" w:rsidRDefault="00AD10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Default="001E03F7" w:rsidP="00FA1F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48" w:rsidRDefault="00AD1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048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96529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03F6-13ED-42FF-B339-360A8243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243</cp:revision>
  <dcterms:created xsi:type="dcterms:W3CDTF">2015-10-05T14:24:00Z</dcterms:created>
  <dcterms:modified xsi:type="dcterms:W3CDTF">2022-01-25T10:03:00Z</dcterms:modified>
</cp:coreProperties>
</file>